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14392" w:type="dxa"/>
        <w:tblLook w:val="0000"/>
      </w:tblPr>
      <w:tblGrid>
        <w:gridCol w:w="14392"/>
      </w:tblGrid>
      <w:tr w:rsidR="00B67029" w:rsidTr="00B67029">
        <w:trPr>
          <w:trHeight w:val="276"/>
        </w:trPr>
        <w:tc>
          <w:tcPr>
            <w:tcW w:w="1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029" w:rsidRDefault="00496785" w:rsidP="00B67029">
            <w:r>
              <w:t xml:space="preserve">Раздел 3. </w:t>
            </w:r>
            <w:r w:rsidR="00B67029">
              <w:t>Обеспечение образовательного процесса оборудованными учебными кабинетами, объектами для проведения</w:t>
            </w:r>
          </w:p>
        </w:tc>
      </w:tr>
      <w:tr w:rsidR="00B67029" w:rsidTr="00B67029">
        <w:trPr>
          <w:trHeight w:val="276"/>
        </w:trPr>
        <w:tc>
          <w:tcPr>
            <w:tcW w:w="1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029" w:rsidRDefault="00B67029" w:rsidP="00B67029">
            <w:r>
              <w:t>практических занятий, объектами физической культуры и спорта по заявленным к лицензированию образовательным программам</w:t>
            </w:r>
          </w:p>
        </w:tc>
      </w:tr>
    </w:tbl>
    <w:p w:rsidR="00395DE9" w:rsidRDefault="00395DE9"/>
    <w:p w:rsidR="00395DE9" w:rsidRDefault="00395D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  <w:gridCol w:w="3060"/>
        <w:gridCol w:w="2908"/>
        <w:gridCol w:w="2465"/>
        <w:gridCol w:w="2465"/>
      </w:tblGrid>
      <w:tr w:rsidR="00A91021" w:rsidTr="00A91021">
        <w:tc>
          <w:tcPr>
            <w:tcW w:w="1008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№</w:t>
            </w:r>
            <w:r w:rsidRPr="00A9102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910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021">
              <w:rPr>
                <w:sz w:val="22"/>
                <w:szCs w:val="22"/>
              </w:rPr>
              <w:t>/</w:t>
            </w:r>
            <w:proofErr w:type="spellStart"/>
            <w:r w:rsidRPr="00A91021">
              <w:rPr>
                <w:sz w:val="22"/>
                <w:szCs w:val="22"/>
              </w:rPr>
              <w:t>п</w:t>
            </w:r>
            <w:proofErr w:type="spellEnd"/>
          </w:p>
          <w:p w:rsidR="00395DE9" w:rsidRDefault="00395DE9"/>
        </w:tc>
        <w:tc>
          <w:tcPr>
            <w:tcW w:w="2880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proofErr w:type="gramStart"/>
            <w:r w:rsidRPr="00A91021">
              <w:rPr>
                <w:sz w:val="22"/>
                <w:szCs w:val="22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</w:t>
            </w:r>
            <w:r w:rsidRPr="00A91021">
              <w:rPr>
                <w:sz w:val="22"/>
                <w:szCs w:val="22"/>
              </w:rPr>
              <w:br/>
              <w:t>с учебным планом</w:t>
            </w:r>
            <w:proofErr w:type="gramEnd"/>
          </w:p>
          <w:p w:rsidR="00395DE9" w:rsidRDefault="00395DE9"/>
        </w:tc>
        <w:tc>
          <w:tcPr>
            <w:tcW w:w="3060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Наименование оборудованных учебных кабинетов, объектов</w:t>
            </w:r>
            <w:r w:rsidRPr="00A91021">
              <w:rPr>
                <w:sz w:val="22"/>
                <w:szCs w:val="22"/>
              </w:rPr>
              <w:br/>
              <w:t>для проведения практических занятий, объектов физической культуры и спорта с перечнем основного оборудования</w:t>
            </w:r>
          </w:p>
          <w:p w:rsidR="00395DE9" w:rsidRDefault="00395DE9"/>
        </w:tc>
        <w:tc>
          <w:tcPr>
            <w:tcW w:w="2908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Адрес (местоположение) учебных кабинетов, объектов</w:t>
            </w:r>
            <w:r w:rsidRPr="00A91021">
              <w:rPr>
                <w:sz w:val="22"/>
                <w:szCs w:val="22"/>
              </w:rPr>
              <w:br/>
              <w:t>для проведения практических занятий, объектов физической культуры и спорта (с указанием номера помещения в соответствии</w:t>
            </w:r>
            <w:r w:rsidRPr="00A91021">
              <w:rPr>
                <w:sz w:val="22"/>
                <w:szCs w:val="22"/>
              </w:rPr>
              <w:br/>
              <w:t>с документами бюро технической инвентаризации)</w:t>
            </w:r>
          </w:p>
          <w:p w:rsidR="00395DE9" w:rsidRDefault="00395DE9"/>
        </w:tc>
        <w:tc>
          <w:tcPr>
            <w:tcW w:w="2465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Собственность</w:t>
            </w:r>
            <w:r w:rsidRPr="00A91021">
              <w:rPr>
                <w:sz w:val="22"/>
                <w:szCs w:val="22"/>
              </w:rPr>
              <w:br/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  <w:p w:rsidR="00395DE9" w:rsidRDefault="00395DE9"/>
        </w:tc>
        <w:tc>
          <w:tcPr>
            <w:tcW w:w="2465" w:type="dxa"/>
          </w:tcPr>
          <w:p w:rsidR="00395DE9" w:rsidRPr="00A91021" w:rsidRDefault="00395DE9" w:rsidP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 xml:space="preserve">Документ - основание возникновения права (указываются реквизиты </w:t>
            </w:r>
            <w:r w:rsidRPr="00A91021">
              <w:rPr>
                <w:sz w:val="22"/>
                <w:szCs w:val="22"/>
              </w:rPr>
              <w:br/>
              <w:t>и сроки действия)</w:t>
            </w:r>
          </w:p>
          <w:p w:rsidR="00395DE9" w:rsidRDefault="00395DE9"/>
        </w:tc>
      </w:tr>
      <w:tr w:rsidR="00A91021" w:rsidTr="00A91021">
        <w:tc>
          <w:tcPr>
            <w:tcW w:w="1008" w:type="dxa"/>
          </w:tcPr>
          <w:p w:rsidR="001E5236" w:rsidRDefault="001E5236"/>
        </w:tc>
        <w:tc>
          <w:tcPr>
            <w:tcW w:w="2880" w:type="dxa"/>
          </w:tcPr>
          <w:p w:rsidR="001E5236" w:rsidRPr="00A91021" w:rsidRDefault="001E5236" w:rsidP="00A91021">
            <w:pPr>
              <w:jc w:val="center"/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1E5236" w:rsidRDefault="001E5236" w:rsidP="00A91021">
            <w:pPr>
              <w:jc w:val="center"/>
            </w:pPr>
            <w:r>
              <w:t>2</w:t>
            </w:r>
          </w:p>
        </w:tc>
        <w:tc>
          <w:tcPr>
            <w:tcW w:w="2908" w:type="dxa"/>
          </w:tcPr>
          <w:p w:rsidR="001E5236" w:rsidRDefault="001E5236" w:rsidP="00A91021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1E5236" w:rsidRDefault="001E5236" w:rsidP="00A91021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1E5236" w:rsidRDefault="001E5236" w:rsidP="00A91021">
            <w:pPr>
              <w:jc w:val="center"/>
            </w:pPr>
            <w:r>
              <w:t>5</w:t>
            </w:r>
          </w:p>
        </w:tc>
      </w:tr>
      <w:tr w:rsidR="00A91021" w:rsidTr="00A91021">
        <w:tc>
          <w:tcPr>
            <w:tcW w:w="1008" w:type="dxa"/>
          </w:tcPr>
          <w:p w:rsidR="00395DE9" w:rsidRDefault="00395DE9"/>
        </w:tc>
        <w:tc>
          <w:tcPr>
            <w:tcW w:w="2880" w:type="dxa"/>
          </w:tcPr>
          <w:p w:rsidR="00395DE9" w:rsidRPr="00A91021" w:rsidRDefault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Уровень, ступень, вид образовательной программы, направление подготовки, специальность, профессия</w:t>
            </w:r>
          </w:p>
        </w:tc>
        <w:tc>
          <w:tcPr>
            <w:tcW w:w="3060" w:type="dxa"/>
          </w:tcPr>
          <w:p w:rsidR="00395DE9" w:rsidRDefault="00395DE9"/>
        </w:tc>
        <w:tc>
          <w:tcPr>
            <w:tcW w:w="2908" w:type="dxa"/>
          </w:tcPr>
          <w:p w:rsidR="00395DE9" w:rsidRDefault="00395DE9"/>
        </w:tc>
        <w:tc>
          <w:tcPr>
            <w:tcW w:w="2465" w:type="dxa"/>
          </w:tcPr>
          <w:p w:rsidR="00395DE9" w:rsidRDefault="00395DE9"/>
        </w:tc>
        <w:tc>
          <w:tcPr>
            <w:tcW w:w="2465" w:type="dxa"/>
          </w:tcPr>
          <w:p w:rsidR="00395DE9" w:rsidRDefault="00395DE9"/>
        </w:tc>
      </w:tr>
      <w:tr w:rsidR="00A91021" w:rsidTr="00A91021">
        <w:tc>
          <w:tcPr>
            <w:tcW w:w="1008" w:type="dxa"/>
          </w:tcPr>
          <w:p w:rsidR="00395DE9" w:rsidRDefault="00395DE9"/>
        </w:tc>
        <w:tc>
          <w:tcPr>
            <w:tcW w:w="2880" w:type="dxa"/>
          </w:tcPr>
          <w:p w:rsidR="00395DE9" w:rsidRPr="00A91021" w:rsidRDefault="00395DE9">
            <w:pPr>
              <w:rPr>
                <w:sz w:val="22"/>
                <w:szCs w:val="22"/>
              </w:rPr>
            </w:pPr>
            <w:r w:rsidRPr="00A91021">
              <w:rPr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060" w:type="dxa"/>
          </w:tcPr>
          <w:p w:rsidR="00395DE9" w:rsidRDefault="00395DE9"/>
        </w:tc>
        <w:tc>
          <w:tcPr>
            <w:tcW w:w="2908" w:type="dxa"/>
          </w:tcPr>
          <w:p w:rsidR="00395DE9" w:rsidRDefault="00395DE9"/>
        </w:tc>
        <w:tc>
          <w:tcPr>
            <w:tcW w:w="2465" w:type="dxa"/>
          </w:tcPr>
          <w:p w:rsidR="00395DE9" w:rsidRDefault="00395DE9"/>
        </w:tc>
        <w:tc>
          <w:tcPr>
            <w:tcW w:w="2465" w:type="dxa"/>
          </w:tcPr>
          <w:p w:rsidR="00395DE9" w:rsidRDefault="00395DE9"/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Уральские самоцветы»</w:t>
            </w:r>
          </w:p>
        </w:tc>
        <w:tc>
          <w:tcPr>
            <w:tcW w:w="3060" w:type="dxa"/>
          </w:tcPr>
          <w:p w:rsidR="00313CB2" w:rsidRPr="00F25FB6" w:rsidRDefault="00E64E9B" w:rsidP="007D2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</w:t>
            </w:r>
            <w:r w:rsidR="006B1614">
              <w:rPr>
                <w:sz w:val="22"/>
                <w:szCs w:val="22"/>
              </w:rPr>
              <w:t>, актовый зал</w:t>
            </w:r>
            <w:r>
              <w:rPr>
                <w:sz w:val="22"/>
                <w:szCs w:val="22"/>
              </w:rPr>
              <w:t>:</w:t>
            </w:r>
          </w:p>
          <w:p w:rsidR="00313CB2" w:rsidRPr="00F25FB6" w:rsidRDefault="00E64E9B" w:rsidP="00D06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13CB2">
              <w:rPr>
                <w:sz w:val="22"/>
                <w:szCs w:val="22"/>
              </w:rPr>
              <w:t>узыкальный центр, туристские ков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 w:val="restart"/>
          </w:tcPr>
          <w:p w:rsidR="00313CB2" w:rsidRPr="00F25FB6" w:rsidRDefault="00313CB2" w:rsidP="00D06AEE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 xml:space="preserve"> </w:t>
            </w:r>
            <w:r w:rsidRPr="00F25FB6">
              <w:rPr>
                <w:sz w:val="22"/>
                <w:szCs w:val="22"/>
              </w:rPr>
              <w:t xml:space="preserve">47, </w:t>
            </w:r>
          </w:p>
          <w:p w:rsidR="00313CB2" w:rsidRPr="00F25FB6" w:rsidRDefault="00313CB2" w:rsidP="00D06AEE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л. Восстания,10</w:t>
            </w:r>
          </w:p>
        </w:tc>
        <w:tc>
          <w:tcPr>
            <w:tcW w:w="2465" w:type="dxa"/>
            <w:vMerge w:val="restart"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465" w:type="dxa"/>
            <w:vMerge w:val="restart"/>
          </w:tcPr>
          <w:p w:rsidR="00313CB2" w:rsidRPr="00ED08D2" w:rsidRDefault="00313CB2" w:rsidP="00A865B2">
            <w:pPr>
              <w:rPr>
                <w:sz w:val="22"/>
                <w:szCs w:val="22"/>
              </w:rPr>
            </w:pPr>
            <w:r w:rsidRPr="00ED08D2">
              <w:rPr>
                <w:sz w:val="22"/>
                <w:szCs w:val="22"/>
              </w:rPr>
              <w:t xml:space="preserve">Договор  безвозмездного пользования  муниципальным имуществом от </w:t>
            </w:r>
            <w:r w:rsidR="00ED08D2" w:rsidRPr="00ED08D2">
              <w:rPr>
                <w:sz w:val="22"/>
                <w:szCs w:val="22"/>
              </w:rPr>
              <w:t>07.08.2014</w:t>
            </w:r>
            <w:r w:rsidR="006B1614">
              <w:rPr>
                <w:sz w:val="22"/>
                <w:szCs w:val="22"/>
              </w:rPr>
              <w:t xml:space="preserve"> г.</w:t>
            </w:r>
          </w:p>
          <w:p w:rsidR="00313CB2" w:rsidRPr="00F25FB6" w:rsidRDefault="00313CB2" w:rsidP="00ED08D2">
            <w:pPr>
              <w:rPr>
                <w:sz w:val="22"/>
                <w:szCs w:val="22"/>
              </w:rPr>
            </w:pPr>
            <w:r w:rsidRPr="00ED08D2">
              <w:rPr>
                <w:sz w:val="22"/>
                <w:szCs w:val="22"/>
              </w:rPr>
              <w:t xml:space="preserve">с </w:t>
            </w:r>
            <w:r w:rsidR="00ED08D2" w:rsidRPr="00ED08D2">
              <w:rPr>
                <w:sz w:val="22"/>
                <w:szCs w:val="22"/>
              </w:rPr>
              <w:t>01.09.2014</w:t>
            </w:r>
            <w:r w:rsidRPr="00ED08D2">
              <w:rPr>
                <w:sz w:val="22"/>
                <w:szCs w:val="22"/>
              </w:rPr>
              <w:t xml:space="preserve"> </w:t>
            </w:r>
            <w:r w:rsidR="006B1614">
              <w:rPr>
                <w:sz w:val="22"/>
                <w:szCs w:val="22"/>
              </w:rPr>
              <w:t xml:space="preserve">г. </w:t>
            </w:r>
            <w:r w:rsidRPr="00ED08D2">
              <w:rPr>
                <w:sz w:val="22"/>
                <w:szCs w:val="22"/>
              </w:rPr>
              <w:t xml:space="preserve">до </w:t>
            </w:r>
            <w:r w:rsidR="00ED08D2">
              <w:rPr>
                <w:sz w:val="22"/>
                <w:szCs w:val="22"/>
              </w:rPr>
              <w:t>01.09.2019</w:t>
            </w:r>
            <w:r w:rsidR="006B1614">
              <w:rPr>
                <w:sz w:val="22"/>
                <w:szCs w:val="22"/>
              </w:rPr>
              <w:t xml:space="preserve"> г.</w:t>
            </w:r>
          </w:p>
        </w:tc>
      </w:tr>
      <w:tr w:rsidR="00313CB2" w:rsidRPr="00F25FB6" w:rsidTr="00A91021"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313CB2" w:rsidRPr="001E53D2" w:rsidRDefault="00313CB2" w:rsidP="00CB0840">
            <w:pPr>
              <w:rPr>
                <w:sz w:val="22"/>
                <w:szCs w:val="22"/>
              </w:rPr>
            </w:pPr>
            <w:r w:rsidRPr="001E53D2">
              <w:rPr>
                <w:sz w:val="22"/>
                <w:szCs w:val="22"/>
              </w:rPr>
              <w:t>«Карапузы»</w:t>
            </w:r>
          </w:p>
        </w:tc>
        <w:tc>
          <w:tcPr>
            <w:tcW w:w="3060" w:type="dxa"/>
          </w:tcPr>
          <w:p w:rsidR="00313CB2" w:rsidRPr="001E53D2" w:rsidRDefault="00E64E9B" w:rsidP="00CB0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</w:t>
            </w:r>
            <w:r w:rsidR="006B1614">
              <w:rPr>
                <w:sz w:val="22"/>
                <w:szCs w:val="22"/>
              </w:rPr>
              <w:t>, актовый зал</w:t>
            </w:r>
            <w:r>
              <w:rPr>
                <w:sz w:val="22"/>
                <w:szCs w:val="22"/>
              </w:rPr>
              <w:t>:</w:t>
            </w:r>
          </w:p>
          <w:p w:rsidR="00313CB2" w:rsidRPr="001E53D2" w:rsidRDefault="00E64E9B" w:rsidP="00CB0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13CB2" w:rsidRPr="001E53D2">
              <w:rPr>
                <w:sz w:val="22"/>
                <w:szCs w:val="22"/>
              </w:rPr>
              <w:t>узыкальный центр, туристские ков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D06AEE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D06AEE" w:rsidRDefault="00313CB2" w:rsidP="00A865B2">
            <w:pPr>
              <w:rPr>
                <w:sz w:val="22"/>
                <w:szCs w:val="22"/>
                <w:highlight w:val="yellow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Карусель»</w:t>
            </w:r>
          </w:p>
        </w:tc>
        <w:tc>
          <w:tcPr>
            <w:tcW w:w="3060" w:type="dxa"/>
          </w:tcPr>
          <w:p w:rsidR="00313CB2" w:rsidRPr="00F25FB6" w:rsidRDefault="00E64E9B" w:rsidP="00E6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: м</w:t>
            </w:r>
            <w:r w:rsidR="00313CB2">
              <w:rPr>
                <w:sz w:val="22"/>
                <w:szCs w:val="22"/>
              </w:rPr>
              <w:t>узыкальный центр, туристские ков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313CB2" w:rsidRPr="00F25FB6" w:rsidRDefault="00313CB2" w:rsidP="00D06AEE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Калинка»</w:t>
            </w:r>
          </w:p>
        </w:tc>
        <w:tc>
          <w:tcPr>
            <w:tcW w:w="3060" w:type="dxa"/>
          </w:tcPr>
          <w:p w:rsidR="00313CB2" w:rsidRPr="00F25FB6" w:rsidRDefault="00313CB2" w:rsidP="00AA5439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>: стулья,</w:t>
            </w:r>
            <w:r w:rsidRPr="00F25FB6">
              <w:rPr>
                <w:sz w:val="22"/>
                <w:szCs w:val="22"/>
              </w:rPr>
              <w:t xml:space="preserve"> складское помещение для хр</w:t>
            </w:r>
            <w:r w:rsidR="00AA5439">
              <w:rPr>
                <w:sz w:val="22"/>
                <w:szCs w:val="22"/>
              </w:rPr>
              <w:t>анения музыкальных инструментов (к</w:t>
            </w:r>
            <w:r w:rsidRPr="00F25FB6">
              <w:rPr>
                <w:sz w:val="22"/>
                <w:szCs w:val="22"/>
              </w:rPr>
              <w:t xml:space="preserve">омплект </w:t>
            </w:r>
            <w:r w:rsidRPr="00F25FB6">
              <w:rPr>
                <w:sz w:val="22"/>
                <w:szCs w:val="22"/>
              </w:rPr>
              <w:lastRenderedPageBreak/>
              <w:t xml:space="preserve">народных инструментов, </w:t>
            </w:r>
            <w:r w:rsidR="00AA5439">
              <w:rPr>
                <w:sz w:val="22"/>
                <w:szCs w:val="22"/>
              </w:rPr>
              <w:t>с</w:t>
            </w:r>
            <w:r w:rsidRPr="00F25FB6">
              <w:rPr>
                <w:sz w:val="22"/>
                <w:szCs w:val="22"/>
              </w:rPr>
              <w:t>интезатор</w:t>
            </w:r>
            <w:r w:rsidR="00AA5439">
              <w:rPr>
                <w:sz w:val="22"/>
                <w:szCs w:val="22"/>
              </w:rPr>
              <w:t>)</w:t>
            </w:r>
            <w:r w:rsidR="00E64E9B"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80" w:type="dxa"/>
          </w:tcPr>
          <w:p w:rsidR="00313CB2" w:rsidRPr="00F25FB6" w:rsidRDefault="00313CB2" w:rsidP="00BF43D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Рукодельница»</w:t>
            </w:r>
          </w:p>
        </w:tc>
        <w:tc>
          <w:tcPr>
            <w:tcW w:w="3060" w:type="dxa"/>
          </w:tcPr>
          <w:p w:rsidR="00313CB2" w:rsidRPr="00F25FB6" w:rsidRDefault="00313CB2" w:rsidP="004D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>: ученические столы, стулья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Алый парус»</w:t>
            </w:r>
          </w:p>
        </w:tc>
        <w:tc>
          <w:tcPr>
            <w:tcW w:w="3060" w:type="dxa"/>
          </w:tcPr>
          <w:p w:rsidR="00313CB2" w:rsidRPr="00F25FB6" w:rsidRDefault="00313CB2" w:rsidP="00AA54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 xml:space="preserve">: ученические столы, стулья; </w:t>
            </w:r>
            <w:r>
              <w:rPr>
                <w:sz w:val="22"/>
                <w:szCs w:val="22"/>
              </w:rPr>
              <w:t>столярные и слесарные инструменты, расходные материалы</w:t>
            </w:r>
            <w:r w:rsidR="00AA54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анера, гвозди, клей, нитки и т.д.</w:t>
            </w:r>
            <w:r w:rsidR="00AA5439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Совершенство»</w:t>
            </w:r>
          </w:p>
        </w:tc>
        <w:tc>
          <w:tcPr>
            <w:tcW w:w="3060" w:type="dxa"/>
          </w:tcPr>
          <w:p w:rsidR="00313CB2" w:rsidRPr="00F25FB6" w:rsidRDefault="00313CB2" w:rsidP="00E64E9B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оступ к воде</w:t>
            </w:r>
            <w:r w:rsidR="00E64E9B">
              <w:rPr>
                <w:sz w:val="22"/>
                <w:szCs w:val="22"/>
              </w:rPr>
              <w:t>, ученические столы, стулья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80" w:type="dxa"/>
          </w:tcPr>
          <w:p w:rsidR="00313CB2" w:rsidRPr="00814B34" w:rsidRDefault="00313CB2" w:rsidP="00126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14B34">
              <w:rPr>
                <w:sz w:val="22"/>
                <w:szCs w:val="22"/>
              </w:rPr>
              <w:t>Духовой оркест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</w:tcPr>
          <w:p w:rsidR="00313CB2" w:rsidRPr="00F25FB6" w:rsidRDefault="00E64E9B" w:rsidP="00E6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кабинет: стулья,</w:t>
            </w:r>
            <w:r w:rsidR="00313CB2" w:rsidRPr="00F25FB6">
              <w:rPr>
                <w:sz w:val="22"/>
                <w:szCs w:val="22"/>
              </w:rPr>
              <w:t xml:space="preserve"> комплект духовых инструментов</w:t>
            </w:r>
            <w:r w:rsidR="00313CB2">
              <w:rPr>
                <w:sz w:val="22"/>
                <w:szCs w:val="22"/>
              </w:rPr>
              <w:t>, пюпитры, н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80" w:type="dxa"/>
          </w:tcPr>
          <w:p w:rsidR="00313CB2" w:rsidRPr="001E53D2" w:rsidRDefault="00313CB2" w:rsidP="00B81054">
            <w:pPr>
              <w:rPr>
                <w:sz w:val="22"/>
                <w:szCs w:val="22"/>
                <w:highlight w:val="yellow"/>
              </w:rPr>
            </w:pPr>
            <w:r w:rsidRPr="001E53D2">
              <w:rPr>
                <w:sz w:val="22"/>
                <w:szCs w:val="22"/>
              </w:rPr>
              <w:t>«Палитра»</w:t>
            </w:r>
            <w:r w:rsidRPr="001E53D2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060" w:type="dxa"/>
          </w:tcPr>
          <w:p w:rsidR="00313CB2" w:rsidRPr="001E53D2" w:rsidRDefault="00313CB2" w:rsidP="00E64E9B">
            <w:pPr>
              <w:rPr>
                <w:sz w:val="22"/>
                <w:szCs w:val="22"/>
              </w:rPr>
            </w:pPr>
            <w:r w:rsidRPr="001E53D2"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>: ученические столы, стулья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Pr="00F25FB6" w:rsidRDefault="00313CB2" w:rsidP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Мужество»</w:t>
            </w:r>
          </w:p>
        </w:tc>
        <w:tc>
          <w:tcPr>
            <w:tcW w:w="3060" w:type="dxa"/>
          </w:tcPr>
          <w:p w:rsidR="00313CB2" w:rsidRPr="00F25FB6" w:rsidRDefault="00E64E9B" w:rsidP="00E64E9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ивный зал: м</w:t>
            </w:r>
            <w:r w:rsidR="00313CB2" w:rsidRPr="00F25FB6">
              <w:rPr>
                <w:sz w:val="22"/>
                <w:szCs w:val="22"/>
              </w:rPr>
              <w:t xml:space="preserve">аты, </w:t>
            </w:r>
            <w:r w:rsidR="00313CB2">
              <w:rPr>
                <w:sz w:val="22"/>
                <w:szCs w:val="22"/>
              </w:rPr>
              <w:t xml:space="preserve">туристские </w:t>
            </w:r>
            <w:r w:rsidR="00313CB2" w:rsidRPr="00F25FB6">
              <w:rPr>
                <w:sz w:val="22"/>
                <w:szCs w:val="22"/>
              </w:rPr>
              <w:t xml:space="preserve">коврики, </w:t>
            </w:r>
            <w:r w:rsidR="00313CB2">
              <w:rPr>
                <w:sz w:val="22"/>
                <w:szCs w:val="22"/>
              </w:rPr>
              <w:t>гантели, гири,</w:t>
            </w:r>
            <w:r w:rsidR="00313CB2" w:rsidRPr="00F25FB6">
              <w:rPr>
                <w:sz w:val="22"/>
                <w:szCs w:val="22"/>
              </w:rPr>
              <w:t xml:space="preserve"> </w:t>
            </w:r>
            <w:r w:rsidR="00313CB2">
              <w:rPr>
                <w:sz w:val="22"/>
                <w:szCs w:val="22"/>
              </w:rPr>
              <w:t xml:space="preserve">скакалки, макеты автоматов, </w:t>
            </w:r>
            <w:r w:rsidR="00313CB2" w:rsidRPr="00F25FB6">
              <w:rPr>
                <w:sz w:val="22"/>
                <w:szCs w:val="22"/>
              </w:rPr>
              <w:t>гимнастические скамей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  <w:vMerge w:val="restart"/>
          </w:tcPr>
          <w:p w:rsidR="00313CB2" w:rsidRDefault="00313CB2" w:rsidP="001B4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80" w:type="dxa"/>
            <w:vMerge w:val="restart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67A91">
              <w:rPr>
                <w:sz w:val="22"/>
                <w:szCs w:val="22"/>
              </w:rPr>
              <w:t>Вдохновение»</w:t>
            </w:r>
          </w:p>
        </w:tc>
        <w:tc>
          <w:tcPr>
            <w:tcW w:w="306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>: ученические столы, стулья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  <w:vMerge/>
          </w:tcPr>
          <w:p w:rsidR="00313CB2" w:rsidRDefault="00313CB2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313CB2" w:rsidRPr="00F25FB6" w:rsidRDefault="00313CB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кабинет</w:t>
            </w:r>
            <w:r w:rsidR="00E64E9B">
              <w:rPr>
                <w:sz w:val="22"/>
                <w:szCs w:val="22"/>
              </w:rPr>
              <w:t>: ученические столы, стулья.</w:t>
            </w:r>
          </w:p>
        </w:tc>
        <w:tc>
          <w:tcPr>
            <w:tcW w:w="2908" w:type="dxa"/>
            <w:vMerge w:val="restart"/>
          </w:tcPr>
          <w:p w:rsidR="00313CB2" w:rsidRPr="00F25FB6" w:rsidRDefault="00313CB2" w:rsidP="009F435F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М</w:t>
            </w:r>
            <w:proofErr w:type="gramStart"/>
            <w:r w:rsidRPr="00F25FB6">
              <w:rPr>
                <w:sz w:val="22"/>
                <w:szCs w:val="22"/>
              </w:rPr>
              <w:t>С(</w:t>
            </w:r>
            <w:proofErr w:type="gramEnd"/>
            <w:r w:rsidRPr="00F25FB6">
              <w:rPr>
                <w:sz w:val="22"/>
                <w:szCs w:val="22"/>
              </w:rPr>
              <w:t>К)ОУ № 54</w:t>
            </w:r>
          </w:p>
          <w:p w:rsidR="00313CB2" w:rsidRPr="00F25FB6" w:rsidRDefault="00313CB2" w:rsidP="009F435F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л</w:t>
            </w:r>
            <w:proofErr w:type="gramStart"/>
            <w:r w:rsidRPr="00F25FB6">
              <w:rPr>
                <w:sz w:val="22"/>
                <w:szCs w:val="22"/>
              </w:rPr>
              <w:t>.К</w:t>
            </w:r>
            <w:proofErr w:type="gramEnd"/>
            <w:r w:rsidRPr="00F25FB6">
              <w:rPr>
                <w:sz w:val="22"/>
                <w:szCs w:val="22"/>
              </w:rPr>
              <w:t>ИМ,60</w:t>
            </w:r>
          </w:p>
        </w:tc>
        <w:tc>
          <w:tcPr>
            <w:tcW w:w="2465" w:type="dxa"/>
            <w:vMerge w:val="restart"/>
          </w:tcPr>
          <w:p w:rsidR="00313CB2" w:rsidRPr="00F25FB6" w:rsidRDefault="00313CB2" w:rsidP="009F435F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465" w:type="dxa"/>
            <w:vMerge w:val="restart"/>
          </w:tcPr>
          <w:p w:rsidR="00313CB2" w:rsidRPr="00F25FB6" w:rsidRDefault="00313CB2" w:rsidP="006B1614">
            <w:pPr>
              <w:rPr>
                <w:sz w:val="22"/>
                <w:szCs w:val="22"/>
              </w:rPr>
            </w:pPr>
            <w:r w:rsidRPr="006B1614">
              <w:rPr>
                <w:sz w:val="22"/>
                <w:szCs w:val="22"/>
              </w:rPr>
              <w:t xml:space="preserve">Договор  безвозмездного пользования  муниципальным имуществом от </w:t>
            </w:r>
            <w:r w:rsidR="006B1614">
              <w:rPr>
                <w:sz w:val="22"/>
                <w:szCs w:val="22"/>
              </w:rPr>
              <w:t>12.08.2014</w:t>
            </w:r>
            <w:r w:rsidRPr="006B1614">
              <w:rPr>
                <w:sz w:val="22"/>
                <w:szCs w:val="22"/>
              </w:rPr>
              <w:t xml:space="preserve"> г.  с </w:t>
            </w:r>
            <w:r w:rsidR="006B1614">
              <w:rPr>
                <w:sz w:val="22"/>
                <w:szCs w:val="22"/>
              </w:rPr>
              <w:t>30.07.2014 г</w:t>
            </w:r>
            <w:proofErr w:type="gramStart"/>
            <w:r w:rsidR="006B1614">
              <w:rPr>
                <w:sz w:val="22"/>
                <w:szCs w:val="22"/>
              </w:rPr>
              <w:t>.д</w:t>
            </w:r>
            <w:proofErr w:type="gramEnd"/>
            <w:r w:rsidRPr="006B1614">
              <w:rPr>
                <w:sz w:val="22"/>
                <w:szCs w:val="22"/>
              </w:rPr>
              <w:t xml:space="preserve">о </w:t>
            </w:r>
            <w:r w:rsidR="006B1614">
              <w:rPr>
                <w:sz w:val="22"/>
                <w:szCs w:val="22"/>
              </w:rPr>
              <w:t>30.07.2019 г.</w:t>
            </w:r>
          </w:p>
        </w:tc>
      </w:tr>
      <w:tr w:rsidR="00313CB2" w:rsidRPr="00F25FB6" w:rsidTr="00A91021"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80" w:type="dxa"/>
          </w:tcPr>
          <w:p w:rsidR="00313CB2" w:rsidRPr="00F25FB6" w:rsidRDefault="00313CB2" w:rsidP="009F435F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</w:t>
            </w:r>
            <w:r w:rsidRPr="00F25FB6">
              <w:rPr>
                <w:sz w:val="22"/>
                <w:szCs w:val="22"/>
                <w:lang w:val="en-US"/>
              </w:rPr>
              <w:t>VIP</w:t>
            </w:r>
            <w:r w:rsidRPr="00F25FB6"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</w:tcPr>
          <w:p w:rsidR="00313CB2" w:rsidRPr="00F25FB6" w:rsidRDefault="00313CB2" w:rsidP="00E64E9B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Спортивный зал</w:t>
            </w:r>
            <w:r w:rsidR="00E64E9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узыкальный центр</w:t>
            </w:r>
            <w:r w:rsidR="00E64E9B"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A9102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 w:rsidP="00A865B2">
            <w:pPr>
              <w:rPr>
                <w:sz w:val="22"/>
                <w:szCs w:val="22"/>
              </w:rPr>
            </w:pPr>
          </w:p>
        </w:tc>
      </w:tr>
      <w:tr w:rsidR="00313CB2" w:rsidRPr="00F25FB6" w:rsidTr="00A91021"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80" w:type="dxa"/>
          </w:tcPr>
          <w:p w:rsidR="00313CB2" w:rsidRPr="001E53D2" w:rsidRDefault="00313CB2" w:rsidP="002D001B">
            <w:pPr>
              <w:rPr>
                <w:sz w:val="22"/>
                <w:szCs w:val="22"/>
              </w:rPr>
            </w:pPr>
            <w:r w:rsidRPr="001E53D2">
              <w:rPr>
                <w:sz w:val="22"/>
                <w:szCs w:val="22"/>
              </w:rPr>
              <w:t>«Игрушки»</w:t>
            </w:r>
          </w:p>
        </w:tc>
        <w:tc>
          <w:tcPr>
            <w:tcW w:w="3060" w:type="dxa"/>
          </w:tcPr>
          <w:p w:rsidR="00313CB2" w:rsidRPr="001E53D2" w:rsidRDefault="00E64E9B" w:rsidP="00E6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: м</w:t>
            </w:r>
            <w:r w:rsidR="00313CB2" w:rsidRPr="001E53D2">
              <w:rPr>
                <w:sz w:val="22"/>
                <w:szCs w:val="22"/>
              </w:rPr>
              <w:t xml:space="preserve">узыкальный центр, </w:t>
            </w:r>
            <w:r w:rsidR="00313CB2" w:rsidRPr="001E53D2">
              <w:rPr>
                <w:sz w:val="22"/>
                <w:szCs w:val="22"/>
              </w:rPr>
              <w:lastRenderedPageBreak/>
              <w:t>туристские ков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 w:val="restart"/>
          </w:tcPr>
          <w:p w:rsidR="00313CB2" w:rsidRPr="00F25FB6" w:rsidRDefault="00313CB2" w:rsidP="002D001B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lastRenderedPageBreak/>
              <w:t>СОШ № 52</w:t>
            </w:r>
          </w:p>
          <w:p w:rsidR="00313CB2" w:rsidRPr="00F25FB6" w:rsidRDefault="00313CB2" w:rsidP="002D001B">
            <w:pPr>
              <w:spacing w:line="360" w:lineRule="auto"/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lastRenderedPageBreak/>
              <w:t>ул. Днепровская,32</w:t>
            </w:r>
          </w:p>
          <w:p w:rsidR="00313CB2" w:rsidRPr="00F25FB6" w:rsidRDefault="00313CB2" w:rsidP="00BF43D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 w:val="restart"/>
          </w:tcPr>
          <w:p w:rsidR="00313CB2" w:rsidRPr="00F25FB6" w:rsidRDefault="00313CB2" w:rsidP="004F6333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2465" w:type="dxa"/>
            <w:vMerge w:val="restart"/>
          </w:tcPr>
          <w:p w:rsidR="00313CB2" w:rsidRPr="00F25FB6" w:rsidRDefault="00313CB2" w:rsidP="006B1614">
            <w:pPr>
              <w:rPr>
                <w:sz w:val="22"/>
                <w:szCs w:val="22"/>
              </w:rPr>
            </w:pPr>
            <w:r w:rsidRPr="006B1614">
              <w:rPr>
                <w:sz w:val="22"/>
                <w:szCs w:val="22"/>
              </w:rPr>
              <w:t xml:space="preserve">Договор  безвозмездного </w:t>
            </w:r>
            <w:r w:rsidRPr="006B1614">
              <w:rPr>
                <w:sz w:val="22"/>
                <w:szCs w:val="22"/>
              </w:rPr>
              <w:lastRenderedPageBreak/>
              <w:t xml:space="preserve">пользования  муниципальным имуществом от </w:t>
            </w:r>
            <w:r w:rsidR="006B1614">
              <w:rPr>
                <w:sz w:val="22"/>
                <w:szCs w:val="22"/>
              </w:rPr>
              <w:t>01.09.2014</w:t>
            </w:r>
            <w:r w:rsidRPr="006B1614">
              <w:rPr>
                <w:sz w:val="22"/>
                <w:szCs w:val="22"/>
              </w:rPr>
              <w:t xml:space="preserve"> г. с </w:t>
            </w:r>
            <w:r w:rsidR="006B1614">
              <w:rPr>
                <w:sz w:val="22"/>
                <w:szCs w:val="22"/>
              </w:rPr>
              <w:t>01.09.2014 г.</w:t>
            </w:r>
            <w:r w:rsidRPr="006B1614">
              <w:rPr>
                <w:sz w:val="22"/>
                <w:szCs w:val="22"/>
              </w:rPr>
              <w:t xml:space="preserve"> до </w:t>
            </w:r>
            <w:r w:rsidR="006B1614">
              <w:rPr>
                <w:sz w:val="22"/>
                <w:szCs w:val="22"/>
              </w:rPr>
              <w:t>01.09.2019</w:t>
            </w:r>
            <w:r w:rsidRPr="006B1614">
              <w:rPr>
                <w:sz w:val="22"/>
                <w:szCs w:val="22"/>
              </w:rPr>
              <w:t xml:space="preserve"> г.</w:t>
            </w:r>
          </w:p>
        </w:tc>
      </w:tr>
      <w:tr w:rsidR="00313CB2" w:rsidRPr="00F25FB6" w:rsidTr="00526990">
        <w:trPr>
          <w:trHeight w:val="1014"/>
        </w:trPr>
        <w:tc>
          <w:tcPr>
            <w:tcW w:w="1008" w:type="dxa"/>
            <w:vMerge w:val="restart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880" w:type="dxa"/>
            <w:vMerge w:val="restart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Выдумка»</w:t>
            </w:r>
          </w:p>
        </w:tc>
        <w:tc>
          <w:tcPr>
            <w:tcW w:w="3060" w:type="dxa"/>
          </w:tcPr>
          <w:p w:rsidR="00E64E9B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Актовый зал</w:t>
            </w:r>
            <w:r w:rsidR="00E64E9B">
              <w:rPr>
                <w:sz w:val="22"/>
                <w:szCs w:val="22"/>
              </w:rPr>
              <w:t>: стулья,</w:t>
            </w:r>
            <w:r w:rsidRPr="00F25FB6">
              <w:rPr>
                <w:sz w:val="22"/>
                <w:szCs w:val="22"/>
              </w:rPr>
              <w:t xml:space="preserve"> </w:t>
            </w:r>
            <w:r w:rsidR="00E64E9B">
              <w:rPr>
                <w:sz w:val="22"/>
                <w:szCs w:val="22"/>
              </w:rPr>
              <w:t>м</w:t>
            </w:r>
            <w:r w:rsidR="00E64E9B" w:rsidRPr="00F25FB6">
              <w:rPr>
                <w:sz w:val="22"/>
                <w:szCs w:val="22"/>
              </w:rPr>
              <w:t xml:space="preserve">узыкальный центр, </w:t>
            </w:r>
            <w:r w:rsidR="00E64E9B">
              <w:rPr>
                <w:sz w:val="22"/>
                <w:szCs w:val="22"/>
              </w:rPr>
              <w:t xml:space="preserve">туристские коврики, </w:t>
            </w:r>
          </w:p>
          <w:p w:rsidR="00313CB2" w:rsidRPr="00F25FB6" w:rsidRDefault="00E64E9B" w:rsidP="00AA5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13CB2" w:rsidRPr="00F25FB6">
              <w:rPr>
                <w:sz w:val="22"/>
                <w:szCs w:val="22"/>
              </w:rPr>
              <w:t xml:space="preserve">абинет для </w:t>
            </w:r>
            <w:r>
              <w:rPr>
                <w:sz w:val="22"/>
                <w:szCs w:val="22"/>
              </w:rPr>
              <w:t xml:space="preserve">хранения </w:t>
            </w:r>
            <w:r w:rsidR="00313CB2" w:rsidRPr="00F25FB6">
              <w:rPr>
                <w:sz w:val="22"/>
                <w:szCs w:val="22"/>
              </w:rPr>
              <w:t>реквизита</w:t>
            </w:r>
            <w:r w:rsidR="00AA5439">
              <w:rPr>
                <w:sz w:val="22"/>
                <w:szCs w:val="22"/>
              </w:rPr>
              <w:t xml:space="preserve"> (бутафорские принадлежности, костюмы, элементы декораций).</w:t>
            </w:r>
          </w:p>
        </w:tc>
        <w:tc>
          <w:tcPr>
            <w:tcW w:w="2908" w:type="dxa"/>
            <w:vMerge/>
          </w:tcPr>
          <w:p w:rsidR="00313CB2" w:rsidRPr="00F25FB6" w:rsidRDefault="00313CB2" w:rsidP="00BF43D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D06AEE" w:rsidRDefault="00313CB2">
            <w:pPr>
              <w:rPr>
                <w:sz w:val="22"/>
                <w:szCs w:val="22"/>
                <w:highlight w:val="yellow"/>
              </w:rPr>
            </w:pPr>
          </w:p>
        </w:tc>
      </w:tr>
      <w:tr w:rsidR="00313CB2" w:rsidRPr="00F25FB6" w:rsidTr="00A91021">
        <w:trPr>
          <w:trHeight w:val="1014"/>
        </w:trPr>
        <w:tc>
          <w:tcPr>
            <w:tcW w:w="1008" w:type="dxa"/>
            <w:vMerge/>
          </w:tcPr>
          <w:p w:rsidR="00313CB2" w:rsidRDefault="00313CB2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313CB2" w:rsidRPr="00F25FB6" w:rsidRDefault="00313CB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Актовый зал</w:t>
            </w:r>
            <w:r w:rsidR="00E64E9B">
              <w:rPr>
                <w:sz w:val="22"/>
                <w:szCs w:val="22"/>
              </w:rPr>
              <w:t>: стулья, музыкальный центр.</w:t>
            </w:r>
          </w:p>
        </w:tc>
        <w:tc>
          <w:tcPr>
            <w:tcW w:w="2908" w:type="dxa"/>
            <w:vMerge w:val="restart"/>
          </w:tcPr>
          <w:p w:rsidR="00313CB2" w:rsidRPr="00B06C3B" w:rsidRDefault="00313CB2" w:rsidP="00526990">
            <w:pPr>
              <w:rPr>
                <w:sz w:val="22"/>
                <w:szCs w:val="22"/>
              </w:rPr>
            </w:pPr>
            <w:r w:rsidRPr="00B06C3B">
              <w:rPr>
                <w:sz w:val="22"/>
                <w:szCs w:val="22"/>
              </w:rPr>
              <w:t>СОШ № 49</w:t>
            </w:r>
          </w:p>
          <w:p w:rsidR="00313CB2" w:rsidRPr="00526990" w:rsidRDefault="00313CB2" w:rsidP="00526990">
            <w:pPr>
              <w:rPr>
                <w:sz w:val="22"/>
                <w:szCs w:val="22"/>
                <w:highlight w:val="yellow"/>
              </w:rPr>
            </w:pPr>
            <w:r w:rsidRPr="00B06C3B">
              <w:rPr>
                <w:sz w:val="22"/>
                <w:szCs w:val="22"/>
              </w:rPr>
              <w:t>ул. Лебедева,28</w:t>
            </w:r>
          </w:p>
        </w:tc>
        <w:tc>
          <w:tcPr>
            <w:tcW w:w="2465" w:type="dxa"/>
            <w:vMerge w:val="restart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465" w:type="dxa"/>
            <w:vMerge w:val="restart"/>
          </w:tcPr>
          <w:p w:rsidR="00313CB2" w:rsidRPr="00D06AEE" w:rsidRDefault="00313CB2" w:rsidP="006B1614">
            <w:pPr>
              <w:rPr>
                <w:sz w:val="22"/>
                <w:szCs w:val="22"/>
                <w:highlight w:val="yellow"/>
              </w:rPr>
            </w:pPr>
            <w:r w:rsidRPr="006B1614">
              <w:rPr>
                <w:sz w:val="22"/>
                <w:szCs w:val="22"/>
              </w:rPr>
              <w:t xml:space="preserve">Договор  безвозмездного пользования  муниципальным имуществом от </w:t>
            </w:r>
            <w:r w:rsidR="006B1614">
              <w:rPr>
                <w:sz w:val="22"/>
                <w:szCs w:val="22"/>
              </w:rPr>
              <w:t>12.08.2014</w:t>
            </w:r>
            <w:r w:rsidRPr="006B1614">
              <w:rPr>
                <w:sz w:val="22"/>
                <w:szCs w:val="22"/>
              </w:rPr>
              <w:t xml:space="preserve"> г. с </w:t>
            </w:r>
            <w:r w:rsidR="006B1614">
              <w:rPr>
                <w:sz w:val="22"/>
                <w:szCs w:val="22"/>
              </w:rPr>
              <w:t>30.07.2014 г.</w:t>
            </w:r>
            <w:r w:rsidRPr="006B1614">
              <w:rPr>
                <w:sz w:val="22"/>
                <w:szCs w:val="22"/>
              </w:rPr>
              <w:t xml:space="preserve"> до </w:t>
            </w:r>
            <w:r w:rsidR="006B1614">
              <w:rPr>
                <w:sz w:val="22"/>
                <w:szCs w:val="22"/>
              </w:rPr>
              <w:t>30.07.2019</w:t>
            </w:r>
            <w:r w:rsidRPr="006B1614">
              <w:rPr>
                <w:sz w:val="22"/>
                <w:szCs w:val="22"/>
              </w:rPr>
              <w:t xml:space="preserve"> г.</w:t>
            </w:r>
          </w:p>
        </w:tc>
      </w:tr>
      <w:tr w:rsidR="00313CB2" w:rsidRPr="00F25FB6" w:rsidTr="00A91021">
        <w:trPr>
          <w:trHeight w:val="1014"/>
        </w:trPr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80" w:type="dxa"/>
          </w:tcPr>
          <w:p w:rsidR="00313CB2" w:rsidRPr="001E53D2" w:rsidRDefault="00313CB2">
            <w:pPr>
              <w:rPr>
                <w:sz w:val="22"/>
                <w:szCs w:val="22"/>
              </w:rPr>
            </w:pPr>
            <w:r w:rsidRPr="001E53D2">
              <w:rPr>
                <w:sz w:val="22"/>
                <w:szCs w:val="22"/>
              </w:rPr>
              <w:t>«Велен»</w:t>
            </w:r>
          </w:p>
        </w:tc>
        <w:tc>
          <w:tcPr>
            <w:tcW w:w="3060" w:type="dxa"/>
          </w:tcPr>
          <w:p w:rsidR="00313CB2" w:rsidRPr="001E53D2" w:rsidRDefault="00E64E9B" w:rsidP="002D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:</w:t>
            </w:r>
          </w:p>
          <w:p w:rsidR="00313CB2" w:rsidRPr="001E53D2" w:rsidRDefault="00E64E9B" w:rsidP="002D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13CB2" w:rsidRPr="001E53D2">
              <w:rPr>
                <w:sz w:val="22"/>
                <w:szCs w:val="22"/>
              </w:rPr>
              <w:t>узыкальный цен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526990" w:rsidRDefault="00313CB2" w:rsidP="005269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D06AEE" w:rsidRDefault="00313CB2">
            <w:pPr>
              <w:rPr>
                <w:sz w:val="22"/>
                <w:szCs w:val="22"/>
                <w:highlight w:val="yellow"/>
              </w:rPr>
            </w:pPr>
          </w:p>
        </w:tc>
      </w:tr>
      <w:tr w:rsidR="00313CB2" w:rsidRPr="00F25FB6" w:rsidTr="002D001B">
        <w:trPr>
          <w:trHeight w:val="1140"/>
        </w:trPr>
        <w:tc>
          <w:tcPr>
            <w:tcW w:w="1008" w:type="dxa"/>
          </w:tcPr>
          <w:p w:rsidR="00313CB2" w:rsidRPr="00F25FB6" w:rsidRDefault="00313CB2" w:rsidP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80" w:type="dxa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«Конфетти»</w:t>
            </w:r>
          </w:p>
        </w:tc>
        <w:tc>
          <w:tcPr>
            <w:tcW w:w="3060" w:type="dxa"/>
          </w:tcPr>
          <w:p w:rsidR="00313CB2" w:rsidRPr="00F25FB6" w:rsidRDefault="00E64E9B" w:rsidP="0091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:</w:t>
            </w:r>
          </w:p>
          <w:p w:rsidR="00313CB2" w:rsidRPr="00F25FB6" w:rsidRDefault="00E64E9B" w:rsidP="00E1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13CB2">
              <w:rPr>
                <w:sz w:val="22"/>
                <w:szCs w:val="22"/>
              </w:rPr>
              <w:t>уристские коврики, музыкальный центр.</w:t>
            </w:r>
            <w:r w:rsidR="00313CB2" w:rsidRPr="00F25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vMerge w:val="restart"/>
          </w:tcPr>
          <w:p w:rsidR="00313CB2" w:rsidRPr="00F25FB6" w:rsidRDefault="00313CB2" w:rsidP="00CE1E19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СОШ № 50</w:t>
            </w:r>
          </w:p>
          <w:p w:rsidR="00313CB2" w:rsidRPr="00F25FB6" w:rsidRDefault="00313CB2" w:rsidP="00CE1E19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Ул</w:t>
            </w:r>
            <w:proofErr w:type="gramStart"/>
            <w:r w:rsidRPr="00F25FB6">
              <w:rPr>
                <w:sz w:val="22"/>
                <w:szCs w:val="22"/>
              </w:rPr>
              <w:t>.К</w:t>
            </w:r>
            <w:proofErr w:type="gramEnd"/>
            <w:r w:rsidRPr="00F25FB6">
              <w:rPr>
                <w:sz w:val="22"/>
                <w:szCs w:val="22"/>
              </w:rPr>
              <w:t>ИМ,78</w:t>
            </w:r>
          </w:p>
        </w:tc>
        <w:tc>
          <w:tcPr>
            <w:tcW w:w="2465" w:type="dxa"/>
            <w:vMerge w:val="restart"/>
          </w:tcPr>
          <w:p w:rsidR="00313CB2" w:rsidRPr="00F25FB6" w:rsidRDefault="00313CB2">
            <w:pPr>
              <w:rPr>
                <w:sz w:val="22"/>
                <w:szCs w:val="22"/>
              </w:rPr>
            </w:pPr>
            <w:r w:rsidRPr="00F25F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465" w:type="dxa"/>
            <w:vMerge w:val="restart"/>
          </w:tcPr>
          <w:p w:rsidR="00313CB2" w:rsidRPr="00D06AEE" w:rsidRDefault="00313CB2" w:rsidP="006B1614">
            <w:pPr>
              <w:rPr>
                <w:sz w:val="22"/>
                <w:szCs w:val="22"/>
                <w:highlight w:val="yellow"/>
              </w:rPr>
            </w:pPr>
            <w:r w:rsidRPr="006B1614">
              <w:rPr>
                <w:sz w:val="22"/>
                <w:szCs w:val="22"/>
              </w:rPr>
              <w:t xml:space="preserve">Договор  безвозмездного пользования  муниципальным имуществом от </w:t>
            </w:r>
            <w:r w:rsidR="006B1614">
              <w:rPr>
                <w:sz w:val="22"/>
                <w:szCs w:val="22"/>
              </w:rPr>
              <w:t>04.08.2014</w:t>
            </w:r>
            <w:r w:rsidRPr="006B1614">
              <w:rPr>
                <w:sz w:val="22"/>
                <w:szCs w:val="22"/>
              </w:rPr>
              <w:t xml:space="preserve"> г. с </w:t>
            </w:r>
            <w:r w:rsidR="006B1614">
              <w:rPr>
                <w:sz w:val="22"/>
                <w:szCs w:val="22"/>
              </w:rPr>
              <w:t>04.08.2014 г.</w:t>
            </w:r>
            <w:r w:rsidRPr="006B1614">
              <w:rPr>
                <w:sz w:val="22"/>
                <w:szCs w:val="22"/>
              </w:rPr>
              <w:t xml:space="preserve"> до </w:t>
            </w:r>
            <w:r w:rsidR="006B1614">
              <w:rPr>
                <w:sz w:val="22"/>
                <w:szCs w:val="22"/>
              </w:rPr>
              <w:t>03.08.2019</w:t>
            </w:r>
            <w:r w:rsidRPr="006B1614">
              <w:rPr>
                <w:sz w:val="22"/>
                <w:szCs w:val="22"/>
              </w:rPr>
              <w:t xml:space="preserve"> г.</w:t>
            </w:r>
          </w:p>
        </w:tc>
      </w:tr>
      <w:tr w:rsidR="00313CB2" w:rsidRPr="00F25FB6" w:rsidTr="00C67A91">
        <w:trPr>
          <w:trHeight w:val="932"/>
        </w:trPr>
        <w:tc>
          <w:tcPr>
            <w:tcW w:w="1008" w:type="dxa"/>
          </w:tcPr>
          <w:p w:rsidR="00313CB2" w:rsidRDefault="0031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80" w:type="dxa"/>
          </w:tcPr>
          <w:p w:rsidR="00313CB2" w:rsidRPr="00C67A91" w:rsidRDefault="00313CB2">
            <w:pPr>
              <w:rPr>
                <w:sz w:val="22"/>
                <w:szCs w:val="22"/>
              </w:rPr>
            </w:pPr>
            <w:r w:rsidRPr="00C67A91">
              <w:rPr>
                <w:sz w:val="22"/>
                <w:szCs w:val="22"/>
              </w:rPr>
              <w:t>«Светлячки»</w:t>
            </w:r>
          </w:p>
        </w:tc>
        <w:tc>
          <w:tcPr>
            <w:tcW w:w="3060" w:type="dxa"/>
          </w:tcPr>
          <w:p w:rsidR="00313CB2" w:rsidRPr="00F25FB6" w:rsidRDefault="00AA5439" w:rsidP="002D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:</w:t>
            </w:r>
          </w:p>
          <w:p w:rsidR="00313CB2" w:rsidRPr="00F25FB6" w:rsidRDefault="00AA5439" w:rsidP="002D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13CB2">
              <w:rPr>
                <w:sz w:val="22"/>
                <w:szCs w:val="22"/>
              </w:rPr>
              <w:t>уристские коврики, музыкальный цен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08" w:type="dxa"/>
            <w:vMerge/>
          </w:tcPr>
          <w:p w:rsidR="00313CB2" w:rsidRPr="00F25FB6" w:rsidRDefault="00313CB2" w:rsidP="00CE1E19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F25FB6" w:rsidRDefault="00313CB2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</w:tcPr>
          <w:p w:rsidR="00313CB2" w:rsidRPr="00D06AEE" w:rsidRDefault="00313CB2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B67029" w:rsidRDefault="00B67029" w:rsidP="00B67029">
      <w:pPr>
        <w:rPr>
          <w:sz w:val="20"/>
          <w:szCs w:val="20"/>
        </w:rPr>
      </w:pPr>
    </w:p>
    <w:p w:rsidR="00395DE9" w:rsidRDefault="00395DE9"/>
    <w:sectPr w:rsidR="00395DE9" w:rsidSect="00395DE9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5DE9"/>
    <w:rsid w:val="00010466"/>
    <w:rsid w:val="00037DF0"/>
    <w:rsid w:val="000B2497"/>
    <w:rsid w:val="00151459"/>
    <w:rsid w:val="001C20A1"/>
    <w:rsid w:val="001E5236"/>
    <w:rsid w:val="001E53D2"/>
    <w:rsid w:val="0021023C"/>
    <w:rsid w:val="00264748"/>
    <w:rsid w:val="00281B93"/>
    <w:rsid w:val="002D001B"/>
    <w:rsid w:val="00313CB2"/>
    <w:rsid w:val="003770B4"/>
    <w:rsid w:val="00392F6C"/>
    <w:rsid w:val="00395DE9"/>
    <w:rsid w:val="003E500C"/>
    <w:rsid w:val="00434CD2"/>
    <w:rsid w:val="00472455"/>
    <w:rsid w:val="00495420"/>
    <w:rsid w:val="00496785"/>
    <w:rsid w:val="004D50D7"/>
    <w:rsid w:val="004D6D28"/>
    <w:rsid w:val="005039A5"/>
    <w:rsid w:val="00526990"/>
    <w:rsid w:val="0055057C"/>
    <w:rsid w:val="005632E0"/>
    <w:rsid w:val="0059163C"/>
    <w:rsid w:val="00601E0C"/>
    <w:rsid w:val="006B1614"/>
    <w:rsid w:val="006B4153"/>
    <w:rsid w:val="007008CC"/>
    <w:rsid w:val="00796247"/>
    <w:rsid w:val="00797D9F"/>
    <w:rsid w:val="007B7249"/>
    <w:rsid w:val="007C07FF"/>
    <w:rsid w:val="007D2185"/>
    <w:rsid w:val="00814B34"/>
    <w:rsid w:val="00880490"/>
    <w:rsid w:val="008A451D"/>
    <w:rsid w:val="00917F8C"/>
    <w:rsid w:val="009431E8"/>
    <w:rsid w:val="00983350"/>
    <w:rsid w:val="00997D39"/>
    <w:rsid w:val="00A91021"/>
    <w:rsid w:val="00AA5439"/>
    <w:rsid w:val="00B06C3B"/>
    <w:rsid w:val="00B67029"/>
    <w:rsid w:val="00B81054"/>
    <w:rsid w:val="00BA6271"/>
    <w:rsid w:val="00BF43D2"/>
    <w:rsid w:val="00C0237C"/>
    <w:rsid w:val="00C364C6"/>
    <w:rsid w:val="00C42130"/>
    <w:rsid w:val="00C67A91"/>
    <w:rsid w:val="00C844C1"/>
    <w:rsid w:val="00C85AF9"/>
    <w:rsid w:val="00C975B9"/>
    <w:rsid w:val="00CA04F7"/>
    <w:rsid w:val="00CB0840"/>
    <w:rsid w:val="00CE1E19"/>
    <w:rsid w:val="00D06AEE"/>
    <w:rsid w:val="00D61A28"/>
    <w:rsid w:val="00D82060"/>
    <w:rsid w:val="00D91368"/>
    <w:rsid w:val="00D92CAD"/>
    <w:rsid w:val="00DD6297"/>
    <w:rsid w:val="00E027EC"/>
    <w:rsid w:val="00E1750C"/>
    <w:rsid w:val="00E41C32"/>
    <w:rsid w:val="00E64E9B"/>
    <w:rsid w:val="00EB5286"/>
    <w:rsid w:val="00ED08D2"/>
    <w:rsid w:val="00ED3C0F"/>
    <w:rsid w:val="00F01941"/>
    <w:rsid w:val="00F163B5"/>
    <w:rsid w:val="00F25FB6"/>
    <w:rsid w:val="00FA35E4"/>
    <w:rsid w:val="00FB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8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2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8B0A-0689-42D0-A3F9-2EAB8ED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3</vt:lpstr>
    </vt:vector>
  </TitlesOfParts>
  <Company>ДЮЦ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3</dc:title>
  <dc:creator>Маша</dc:creator>
  <cp:lastModifiedBy>Вика</cp:lastModifiedBy>
  <cp:revision>4</cp:revision>
  <cp:lastPrinted>2014-03-03T10:49:00Z</cp:lastPrinted>
  <dcterms:created xsi:type="dcterms:W3CDTF">2015-05-26T07:06:00Z</dcterms:created>
  <dcterms:modified xsi:type="dcterms:W3CDTF">2015-05-26T07:14:00Z</dcterms:modified>
</cp:coreProperties>
</file>